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4A" w:rsidRDefault="00AE228D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-1817370</wp:posOffset>
            </wp:positionV>
            <wp:extent cx="7099300" cy="9766935"/>
            <wp:effectExtent l="1352550" t="0" r="1339850" b="0"/>
            <wp:wrapTight wrapText="bothSides">
              <wp:wrapPolygon edited="0">
                <wp:start x="-1" y="21641"/>
                <wp:lineTo x="21560" y="21641"/>
                <wp:lineTo x="21560" y="-13"/>
                <wp:lineTo x="-1" y="-13"/>
                <wp:lineTo x="-1" y="21641"/>
              </wp:wrapPolygon>
            </wp:wrapTight>
            <wp:docPr id="1" name="Рисунок 1" descr="C:\Users\Ольга Александровна\Pictures\2017-09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Pictures\2017-09-04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0" cy="976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8D" w:rsidRDefault="00AE228D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228D" w:rsidRDefault="00AE228D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228D" w:rsidRDefault="00AE228D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228D" w:rsidRDefault="00AE228D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6C4A" w:rsidRDefault="00316C4A" w:rsidP="008A57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13DA" w:rsidRPr="00AD3F40" w:rsidRDefault="00792174" w:rsidP="00710A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174" w:rsidRPr="00AD3F40" w:rsidRDefault="00792174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стандарта второго поколения начального общего о</w:t>
      </w:r>
      <w:r w:rsidR="00710A22">
        <w:rPr>
          <w:rFonts w:ascii="Times New Roman" w:hAnsi="Times New Roman" w:cs="Times New Roman"/>
          <w:sz w:val="24"/>
          <w:szCs w:val="24"/>
        </w:rPr>
        <w:t>бразования, базисного плана 2011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ода, Примерной программы по окружающему миру, авторы программы А.А.Плешаков.</w:t>
      </w:r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174" w:rsidRPr="00AD3F40" w:rsidRDefault="00792174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ителя</w:t>
      </w:r>
    </w:p>
    <w:p w:rsidR="00792174" w:rsidRPr="00AD3F40" w:rsidRDefault="00792174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 xml:space="preserve">1.Школа России, Концепция и программы для начальных </w:t>
      </w:r>
      <w:proofErr w:type="spellStart"/>
      <w:r w:rsidRPr="00AD3F40">
        <w:rPr>
          <w:rFonts w:ascii="Times New Roman" w:hAnsi="Times New Roman" w:cs="Times New Roman"/>
          <w:sz w:val="24"/>
          <w:szCs w:val="24"/>
        </w:rPr>
        <w:t>кассов</w:t>
      </w:r>
      <w:proofErr w:type="spellEnd"/>
      <w:r w:rsidRPr="00AD3F40">
        <w:rPr>
          <w:rFonts w:ascii="Times New Roman" w:hAnsi="Times New Roman" w:cs="Times New Roman"/>
          <w:sz w:val="24"/>
          <w:szCs w:val="24"/>
        </w:rPr>
        <w:t xml:space="preserve"> в 2-х частях, М.: Просвещение, 201</w:t>
      </w:r>
      <w:r w:rsidR="00710A22">
        <w:rPr>
          <w:rFonts w:ascii="Times New Roman" w:hAnsi="Times New Roman" w:cs="Times New Roman"/>
          <w:sz w:val="24"/>
          <w:szCs w:val="24"/>
        </w:rPr>
        <w:t>1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2174" w:rsidRPr="00AD3F40" w:rsidRDefault="00792174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2.А.А. Плешаков. Окружающий мир. Программа и тематическое планирование, М.: Просвещение. 201</w:t>
      </w:r>
      <w:r w:rsidR="001C0B01">
        <w:rPr>
          <w:rFonts w:ascii="Times New Roman" w:hAnsi="Times New Roman" w:cs="Times New Roman"/>
          <w:sz w:val="24"/>
          <w:szCs w:val="24"/>
        </w:rPr>
        <w:t>1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7CD" w:rsidRPr="00AD3F40" w:rsidRDefault="003C61E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7CD" w:rsidRPr="00AD3F40">
        <w:rPr>
          <w:rFonts w:ascii="Times New Roman" w:hAnsi="Times New Roman" w:cs="Times New Roman"/>
          <w:sz w:val="24"/>
          <w:szCs w:val="24"/>
        </w:rPr>
        <w:t>.</w:t>
      </w:r>
      <w:r w:rsidR="00316C4A" w:rsidRPr="00AD3F40">
        <w:rPr>
          <w:rFonts w:ascii="Times New Roman" w:hAnsi="Times New Roman" w:cs="Times New Roman"/>
          <w:sz w:val="24"/>
          <w:szCs w:val="24"/>
        </w:rPr>
        <w:t xml:space="preserve">Т.Н.Максимова </w:t>
      </w:r>
      <w:r w:rsidR="008A57CD" w:rsidRPr="00AD3F40">
        <w:rPr>
          <w:rFonts w:ascii="Times New Roman" w:hAnsi="Times New Roman" w:cs="Times New Roman"/>
          <w:sz w:val="24"/>
          <w:szCs w:val="24"/>
        </w:rPr>
        <w:t xml:space="preserve"> Поурочные разработки по курсу окр</w:t>
      </w:r>
      <w:r w:rsidR="00316C4A" w:rsidRPr="00AD3F40">
        <w:rPr>
          <w:rFonts w:ascii="Times New Roman" w:hAnsi="Times New Roman" w:cs="Times New Roman"/>
          <w:sz w:val="24"/>
          <w:szCs w:val="24"/>
        </w:rPr>
        <w:t>ужающий мир, М.: ВАКО, 2015</w:t>
      </w:r>
      <w:r w:rsidR="008A57CD"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ащихся</w:t>
      </w: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1.Учебник «Мир вокруг нас». В 2-х частях, автор А.А.Плешаков, М.: Просвещение, 20</w:t>
      </w:r>
      <w:r w:rsidR="00710A22">
        <w:rPr>
          <w:rFonts w:ascii="Times New Roman" w:hAnsi="Times New Roman" w:cs="Times New Roman"/>
          <w:sz w:val="24"/>
          <w:szCs w:val="24"/>
        </w:rPr>
        <w:t>12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2.А.А.Плешаков «Зеленые страницы», М.: Просвещение,  201</w:t>
      </w:r>
      <w:r w:rsidR="00710A22">
        <w:rPr>
          <w:rFonts w:ascii="Times New Roman" w:hAnsi="Times New Roman" w:cs="Times New Roman"/>
          <w:sz w:val="24"/>
          <w:szCs w:val="24"/>
        </w:rPr>
        <w:t>5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3.Рабочая тетрадь, в 2-х частях, М.: Просвещение,201</w:t>
      </w:r>
      <w:r w:rsidR="00710A22">
        <w:rPr>
          <w:rFonts w:ascii="Times New Roman" w:hAnsi="Times New Roman" w:cs="Times New Roman"/>
          <w:sz w:val="24"/>
          <w:szCs w:val="24"/>
        </w:rPr>
        <w:t>5</w:t>
      </w:r>
      <w:r w:rsidRPr="00AD3F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Класс 1</w:t>
      </w: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Курс рассчитан на 33 часа (2 часа в неделю, 66 часов за год)</w:t>
      </w:r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Образовательная технология: традиционная, образовательная модель – «Школа России»</w:t>
      </w:r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F4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D3F40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– формирование целостной картины мира и осознание места в нем человека на основе единства рационально – научного  познания и эмоционально – ценностного осмысления ребенком личного опыта общения с людьми и природой, духовно – 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  <w:proofErr w:type="gramEnd"/>
    </w:p>
    <w:p w:rsidR="001322E0" w:rsidRPr="00AD3F40" w:rsidRDefault="001322E0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CD" w:rsidRPr="00AD3F40" w:rsidRDefault="008A57CD" w:rsidP="00AD3F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A57CD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Наука,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Искусство, как часть культуры, отражение духовного мира человека, выражающейся в любви к России, народу, малой родине, в осознании желания служить Отечеству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lastRenderedPageBreak/>
        <w:t xml:space="preserve">Гражданственность как личная сопричастность идеям правового </w:t>
      </w:r>
      <w:proofErr w:type="spellStart"/>
      <w:r w:rsidRPr="00AD3F4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AD3F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3F4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AD3F40">
        <w:rPr>
          <w:rFonts w:ascii="Times New Roman" w:hAnsi="Times New Roman" w:cs="Times New Roman"/>
          <w:sz w:val="24"/>
          <w:szCs w:val="24"/>
        </w:rPr>
        <w:t>, гражданского общества, свободы совести и вероисповедания, национально – культурного многообразия России и мира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емья как основа духовно – 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7C1136" w:rsidRPr="00AD3F40" w:rsidRDefault="007C1136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о – и социально - нравственное.</w:t>
      </w:r>
    </w:p>
    <w:p w:rsidR="007C1136" w:rsidRPr="00AD3F40" w:rsidRDefault="007E3927" w:rsidP="00AD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</w:t>
      </w:r>
      <w:proofErr w:type="spellStart"/>
      <w:r w:rsidRPr="00AD3F40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D3F40">
        <w:rPr>
          <w:rFonts w:ascii="Times New Roman" w:hAnsi="Times New Roman" w:cs="Times New Roman"/>
          <w:sz w:val="24"/>
          <w:szCs w:val="24"/>
        </w:rPr>
        <w:t xml:space="preserve"> – культурному наследию, к самому себе и окружающим людям.</w:t>
      </w:r>
    </w:p>
    <w:p w:rsidR="007E3927" w:rsidRPr="00AD3F40" w:rsidRDefault="007E3927" w:rsidP="00AD3F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927" w:rsidRPr="00AD3F40" w:rsidRDefault="007E3927" w:rsidP="00AD3F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7E3927" w:rsidRPr="00AD3F40" w:rsidRDefault="007E3927" w:rsidP="00AD3F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D3F40">
        <w:rPr>
          <w:rFonts w:ascii="Times New Roman" w:hAnsi="Times New Roman" w:cs="Times New Roman"/>
          <w:sz w:val="24"/>
          <w:szCs w:val="24"/>
        </w:rPr>
        <w:t>изучения курса «Окружающий мир» являются: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Осознание себя жителем планеты Земля, чувство ответственности за сохранение ее природы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 (самоопределение своей российской гражданской идентичности), желании участвовать в делах и событиях современной российской жизни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 России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Уважение к истории и культуре всех народов Земли на основе понимания и принятия общечеловеческих ценностей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.</w:t>
      </w:r>
    </w:p>
    <w:p w:rsidR="007E3927" w:rsidRPr="00AD3F40" w:rsidRDefault="007E3927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.</w:t>
      </w:r>
    </w:p>
    <w:p w:rsidR="007E3927" w:rsidRPr="00AD3F40" w:rsidRDefault="002A1138" w:rsidP="00AD3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Установка на безопасный здоровый образ жизни, умение оказывать доврачебную помощь себе и окружающим, умение  ориентироваться в мире профессий и мотивации к творческому труду.</w:t>
      </w:r>
    </w:p>
    <w:p w:rsidR="002A1138" w:rsidRPr="00AD3F40" w:rsidRDefault="002A1138" w:rsidP="00AD3F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AD3F40">
        <w:rPr>
          <w:rFonts w:ascii="Times New Roman" w:hAnsi="Times New Roman" w:cs="Times New Roman"/>
          <w:sz w:val="24"/>
          <w:szCs w:val="24"/>
        </w:rPr>
        <w:t>курса «Окружающий мир» являются:</w:t>
      </w:r>
    </w:p>
    <w:p w:rsidR="002A1138" w:rsidRPr="00AD3F40" w:rsidRDefault="002A1138" w:rsidP="00AD3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пособность регулировать собственную деятельность, в том числе учебную деятельность, направленную на познание закономерностей мира природы, социальной действительности и внутренней жизни человека.</w:t>
      </w:r>
    </w:p>
    <w:p w:rsidR="002A1138" w:rsidRPr="00AD3F40" w:rsidRDefault="002A1138" w:rsidP="00AD3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ч, соблюдать нормы информационной избирательности, этики и этикета.</w:t>
      </w:r>
    </w:p>
    <w:p w:rsidR="002A1138" w:rsidRPr="00AD3F40" w:rsidRDefault="002A1138" w:rsidP="00AD3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 xml:space="preserve">Освоение правил и норм социокультурного взаимодействия </w:t>
      </w:r>
      <w:proofErr w:type="gramStart"/>
      <w:r w:rsidRPr="00AD3F4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D3F4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я культуры в городе (селе) и др.).</w:t>
      </w:r>
    </w:p>
    <w:p w:rsidR="002A1138" w:rsidRPr="00AD3F40" w:rsidRDefault="002A1138" w:rsidP="00AD3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2A1138" w:rsidRPr="00AD3F40" w:rsidRDefault="002A1138" w:rsidP="00AD3F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ми результатами </w:t>
      </w:r>
      <w:r w:rsidRPr="00AD3F40">
        <w:rPr>
          <w:rFonts w:ascii="Times New Roman" w:hAnsi="Times New Roman" w:cs="Times New Roman"/>
          <w:sz w:val="24"/>
          <w:szCs w:val="24"/>
        </w:rPr>
        <w:t>курса «Окружающий мир» являются:</w:t>
      </w:r>
    </w:p>
    <w:p w:rsidR="002A1138" w:rsidRPr="00AD3F40" w:rsidRDefault="002A1138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ятельности (в пределах </w:t>
      </w:r>
      <w:proofErr w:type="gramStart"/>
      <w:r w:rsidRPr="00AD3F4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D3F40">
        <w:rPr>
          <w:rFonts w:ascii="Times New Roman" w:hAnsi="Times New Roman" w:cs="Times New Roman"/>
          <w:sz w:val="24"/>
          <w:szCs w:val="24"/>
        </w:rPr>
        <w:t>)</w:t>
      </w:r>
    </w:p>
    <w:p w:rsidR="002A1138" w:rsidRPr="00AD3F40" w:rsidRDefault="002A1138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й.</w:t>
      </w:r>
    </w:p>
    <w:p w:rsidR="002A1138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Владение базовым понятийным аппаратом, необходимым для получения дальнейшего образования в области естественно – научных и социально-гуманитарных дисциплин.</w:t>
      </w:r>
    </w:p>
    <w:p w:rsidR="008C110A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F40">
        <w:rPr>
          <w:rFonts w:ascii="Times New Roman" w:hAnsi="Times New Roman" w:cs="Times New Roman"/>
          <w:sz w:val="24"/>
          <w:szCs w:val="24"/>
        </w:rPr>
        <w:t>Умение наблюдать, фиксировать, исследовать (измерять, сравнивать, классифицировать, ставить опыты, получать информацию из архивов, от окружающих людей, в информационном пространстве) явления окружающего мира, выделять характерные особенности природных и соц. объектов, описывать и характеризовать факты и события.</w:t>
      </w:r>
      <w:proofErr w:type="gramEnd"/>
    </w:p>
    <w:p w:rsidR="008C110A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Владение навыками устанавливать причинно-следственные связи в природе и социуме.</w:t>
      </w:r>
    </w:p>
    <w:p w:rsidR="008C110A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Овладение основами экологической грамотности.</w:t>
      </w:r>
    </w:p>
    <w:p w:rsidR="008C110A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онимание роли и значение родного края в природе и историко-культурном наследии России, ее современной жизни.</w:t>
      </w:r>
    </w:p>
    <w:p w:rsidR="008C110A" w:rsidRPr="00AD3F40" w:rsidRDefault="008C110A" w:rsidP="00AD3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онимание места своей семьи в прошлом и настоящем своего края, в истории и культуре России.</w:t>
      </w:r>
    </w:p>
    <w:p w:rsidR="008664F8" w:rsidRPr="00AD3F40" w:rsidRDefault="008664F8" w:rsidP="00AD3F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 и культуре, знание национальных свершений, открытий, побед</w:t>
      </w:r>
    </w:p>
    <w:p w:rsidR="008664F8" w:rsidRPr="00AD3F40" w:rsidRDefault="008664F8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64F8" w:rsidRPr="00AD3F40" w:rsidRDefault="008664F8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40">
        <w:rPr>
          <w:rFonts w:ascii="Times New Roman" w:hAnsi="Times New Roman" w:cs="Times New Roman"/>
          <w:sz w:val="24"/>
          <w:szCs w:val="24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духовно зрелых, активных граждан, способных оценивать свое место в окружающем мире и участвовать в созидательной деятельности на благо родной страны и планеты Земля.</w:t>
      </w:r>
    </w:p>
    <w:p w:rsidR="00606E97" w:rsidRPr="00AD3F40" w:rsidRDefault="00606E97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701"/>
        <w:gridCol w:w="993"/>
        <w:gridCol w:w="1701"/>
        <w:gridCol w:w="5386"/>
        <w:gridCol w:w="5095"/>
      </w:tblGrid>
      <w:tr w:rsidR="008664F8" w:rsidRPr="00AD3F40" w:rsidTr="00AD3F40">
        <w:tc>
          <w:tcPr>
            <w:tcW w:w="67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993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Наглядность, ЦОР</w:t>
            </w:r>
          </w:p>
        </w:tc>
        <w:tc>
          <w:tcPr>
            <w:tcW w:w="5386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5095" w:type="dxa"/>
          </w:tcPr>
          <w:p w:rsidR="008664F8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8664F8" w:rsidRPr="00AD3F40" w:rsidTr="00AD3F40">
        <w:tc>
          <w:tcPr>
            <w:tcW w:w="67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водный урок. Задавайте вопросы!</w:t>
            </w:r>
          </w:p>
        </w:tc>
        <w:tc>
          <w:tcPr>
            <w:tcW w:w="993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Мудрая Черепаха и Муравьишка Вопросик, шишки сосны и ели, детская зеленая кепка, овощи и фрукты, кукла, мяч, листья березы и клена.</w:t>
            </w:r>
          </w:p>
        </w:tc>
        <w:tc>
          <w:tcPr>
            <w:tcW w:w="5386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иться пользоваться условными обозначениями учебника, различать способы и средства познания окружающего мира, оценивать свои результаты на уроке</w:t>
            </w:r>
          </w:p>
        </w:tc>
        <w:tc>
          <w:tcPr>
            <w:tcW w:w="5095" w:type="dxa"/>
          </w:tcPr>
          <w:p w:rsidR="00606E97" w:rsidRPr="00AD3F40" w:rsidRDefault="00606E97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</w:p>
          <w:p w:rsidR="00606E97" w:rsidRPr="00AD3F40" w:rsidRDefault="00606E97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зличать средства познания окружающего мира.</w:t>
            </w:r>
          </w:p>
          <w:p w:rsidR="00606E97" w:rsidRPr="00AD3F40" w:rsidRDefault="00606E97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  <w:p w:rsidR="00606E97" w:rsidRPr="00AD3F40" w:rsidRDefault="00606E97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6E97" w:rsidRPr="00AD3F40" w:rsidRDefault="00606E97" w:rsidP="00AD3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ориентироваться в учебнике; 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 пользоваться условными обозначениями.</w:t>
            </w:r>
          </w:p>
          <w:p w:rsidR="00606E97" w:rsidRPr="00AD3F40" w:rsidRDefault="00606E97" w:rsidP="00AD3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 xml:space="preserve">: вступать в учебный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задавать вопросы с помощью учителя.</w:t>
            </w:r>
          </w:p>
          <w:p w:rsidR="00606E97" w:rsidRPr="00AD3F40" w:rsidRDefault="00606E97" w:rsidP="00AD3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ценивать результаты своей работы на уроке.</w:t>
            </w:r>
          </w:p>
          <w:p w:rsidR="008664F8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eastAsia="Calibri" w:hAnsi="Times New Roman"/>
                <w:i/>
                <w:sz w:val="24"/>
                <w:szCs w:val="24"/>
              </w:rPr>
              <w:t>Обучающийся получит возможность научиться принимать новый статус «ученика».</w:t>
            </w:r>
          </w:p>
        </w:tc>
      </w:tr>
      <w:tr w:rsidR="008664F8" w:rsidRPr="00AD3F40" w:rsidTr="00AD3F40">
        <w:tc>
          <w:tcPr>
            <w:tcW w:w="67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Экскурсия «Что такое наша школа?»</w:t>
            </w:r>
          </w:p>
        </w:tc>
        <w:tc>
          <w:tcPr>
            <w:tcW w:w="993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иться правильному поведению в раздевалке, столовой</w:t>
            </w:r>
          </w:p>
        </w:tc>
        <w:tc>
          <w:tcPr>
            <w:tcW w:w="509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8" w:rsidRPr="00AD3F40" w:rsidTr="00AD3F40">
        <w:tc>
          <w:tcPr>
            <w:tcW w:w="67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Экскурсия «Что у нас на школьном дворе?»</w:t>
            </w:r>
          </w:p>
        </w:tc>
        <w:tc>
          <w:tcPr>
            <w:tcW w:w="993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иться следовать инструкциям поведения в библиотеке, актовом зале.</w:t>
            </w:r>
          </w:p>
        </w:tc>
        <w:tc>
          <w:tcPr>
            <w:tcW w:w="509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8" w:rsidRPr="00AD3F40" w:rsidTr="00AD3F40">
        <w:tc>
          <w:tcPr>
            <w:tcW w:w="67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Экску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рсия «Что мы знаем о правилах дорожного движени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993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Соблюдать правила ДД</w:t>
            </w:r>
          </w:p>
        </w:tc>
        <w:tc>
          <w:tcPr>
            <w:tcW w:w="5095" w:type="dxa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8" w:rsidRPr="00AD3F40" w:rsidTr="003D048A">
        <w:tc>
          <w:tcPr>
            <w:tcW w:w="15551" w:type="dxa"/>
            <w:gridSpan w:val="6"/>
          </w:tcPr>
          <w:p w:rsidR="008664F8" w:rsidRPr="00AD3F40" w:rsidRDefault="008664F8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ЧТО И КТО?(19ч)</w:t>
            </w: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зличать государственную символику РФ, сравнивать и описывать герб и флаг России.</w:t>
            </w:r>
          </w:p>
        </w:tc>
        <w:tc>
          <w:tcPr>
            <w:tcW w:w="5095" w:type="dxa"/>
            <w:vMerge w:val="restart"/>
          </w:tcPr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флаг и герб России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узнавать некоторые достопримечательности столицы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правильно переходить улицу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изученные камни, растения, животных и созвездия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сравнивать растения, животных, относить их к определенным группам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использовать глобус для знакомства с формой нашей планеты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изготовлять модели Солнца и созвездий.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Делать предварительный отбор источников 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: ориентироваться в учебнике (на развороте, в оглавлении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определять с помощью атласа-определителя растения и животных;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описывать по плану дерево, рыбу, птиц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нформацию: сравнивать и группировать предметы и их образы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меть передать мысль образом, моделью, рисунком – схемой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Совместно договариваться о правилах 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общения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меть работать в пар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Составлять небольшой рассказ на заданную 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пределять и формулировать цель деятельности на уроке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Учиться выстраивать проблемный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бъяснять и оценивать конкретнее поступки как хорошие 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своить роли ученика; формирование интереса к учению;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диалог (ситуации), коллективное решение проблемных вопросов;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="003D048A" w:rsidRPr="00AD3F4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технологии оценивания образовательных достижений (учебных успехов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мы знаем о народах России? Что мы знаем о Москве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зличать некоторые народы России по национальным костюмам, описывать достопримечательности  столицы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Фотографировать достопримечательности, интервьюировать членов своей семьи, составлять устный рассказ, выступать с подготовленными сообщениями, опираясь на фотографии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выполнять ее, наблюдать и сравнивать ночное и дневное небо, рассказывать о нем, Моделировать форму солнца, форму созвездий, находить на ночном небе ковш Большой Медведицы, проводить наблюдения за созвездиями, Луной,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погодой (по заданиям Р.Т.)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твечать на итоговые вопросы и оценивать свои достижения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выполнять ее, группировать объекты неживой природы (камешки) по разным признакам. 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>. раб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определять образцы камней по фотографиям, рисункам атласа – определителя. Различать гранит, кремень, известняк. Использовать представленную информацию для получения новых знаний, осуществлять самопроверку. Отвечать на итоговые вопросы и оценивать свои достижения на уроке.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зличать части растений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блюдать комнатные растения школы и узнавать их по рисункам. Определять комнатные растения с помощью атлас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определителя, различать изученные растения, приводить примеры комнатных растений, рассказывать об особенностях любимого растения. Отвечать на итоговые вопросы и оценивать свои достижения на уроке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блюдать растения клумбы и узнавать их по рисункам. Определять  растения клумбы  с помощью атлас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определителя, различать изученные растения по фотографиям, рассказывать об особенностях любимого цветка. Отвечать на итоговые вопросы и оценивать свои достижения на уроке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блюдать осенние изменения окраски листьев на деревьях. Узнавать листья в осеннем букете, в гербарии, на рисунках и фотографиях. Сравнивать и группировать листья по различным признакам. Определять деревья по листьям. Описывать  внешний вид листьев какого-либо дерева. Отвечать на итоговые вопросы и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еточки  хвойных деревьев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Различать лиственные и хвойные деревья, определять деревья с помощью атласа – 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>. Сравнивать ель и сосну, описывать дерево по плану, отвечать на итоговые вопросы  и оценивать свои достижения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секомые из гербария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извлекать из них информацию о строении насекомых, сравнивать части тела различных насекомых на рисунке, определять насекомых,  осуществлять самопроверку, приводить примеры насекомых, сочинять и рассказывать сказочные истории по рисункам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разных рыб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извлекать из них информацию о рыбах, моделировать строение чешуи рыбы с помощью монет или кружочков из фольги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разных птиц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извлекать из них информацию о птицах, исследовать строение пера птицы, узнавать птиц на рисунке,  определять птиц с помощью атласа, проводить самопроверку,  описывать птиц по плану, сочинять и рассказывать сказочные истории по рисункам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разных зверей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извлекать из них информацию о зверях, исследовать строение шерсти зверей, узнавать зверей на рисунке,  определять зверей с помощью атласа – определяя, проводить самопроверку,  устанавливать связь между строением тела зверя и его образом жизн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Характеризовать назначение бытовых предметов, находить на рисунке предметы определенных групп, группировать предметы домашнего обихода, проводить взаимопроверку, проводить примеры предметов разных групп.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пределять составные части компьютера. Характеризовать назначение частей компьютера, сравнивать компьютер и ноутбук, рассказывать о возможностях компьютера, обсуждать значение компьютера в нашей жизни, моделировать устройство компьютера, соблюдать правила безопасного обращения с компьютером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ыявлять опасные предметы домашнего обихода. Характеризовать опасность бытовых предметов, формулировать правила перехода  улицу, проводить самопроверку, моделировать устройство светофора, оценивать свое обращение с предметами дом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>бихода и поведение на дороге. Сочинять и рассказывать сказку по рисункам учебника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Модель Земли глобуса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спользовать глобус для знакомства с формой нашей планеты, рассматривать рисунки-схемы и объяснять особенности движения Земли. Моделировать форму Земл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97" w:rsidRPr="00AD3F40" w:rsidTr="00AD3F40">
        <w:tc>
          <w:tcPr>
            <w:tcW w:w="675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993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Флаг, герб и слова гимна</w:t>
            </w:r>
          </w:p>
        </w:tc>
        <w:tc>
          <w:tcPr>
            <w:tcW w:w="5386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атся выступать с подготовленными сообщениями и иллюстрировать их.</w:t>
            </w:r>
          </w:p>
        </w:tc>
        <w:tc>
          <w:tcPr>
            <w:tcW w:w="5095" w:type="dxa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97" w:rsidRPr="00AD3F40" w:rsidTr="003D048A">
        <w:tc>
          <w:tcPr>
            <w:tcW w:w="15551" w:type="dxa"/>
            <w:gridSpan w:val="6"/>
          </w:tcPr>
          <w:p w:rsidR="00606E97" w:rsidRPr="00AD3F40" w:rsidRDefault="00606E97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КАК, ОТКУДА И КУДА?(12ч)</w:t>
            </w: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атся называть ФИО своих членов семьи, рассказывать об интересных событиях в жизни своей семьи, оценивать значение семьи для человека и общества</w:t>
            </w:r>
          </w:p>
        </w:tc>
        <w:tc>
          <w:tcPr>
            <w:tcW w:w="5095" w:type="dxa"/>
            <w:vMerge w:val="restart"/>
          </w:tcPr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называть по именам, отчествам и фамилиям членов своей семьи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правильно обращаться с электричеством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сравнивать реку и море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дельно собирать мусор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проводить опыты с водой, снегом и льдом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ухаживать за комнатными растениями и животными живого уголка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мастерить кормушки и подкармливать птиц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Делать предварительный отбор источников информации: ориентироваться в учебнике (на развороте, в оглавлении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группировать предметы и их образы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меть передать мысль образом, моделью, рисунком – схемой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 подробно </w:t>
            </w:r>
            <w:proofErr w:type="spellStart"/>
            <w:proofErr w:type="gramStart"/>
            <w:r w:rsidR="003D048A" w:rsidRPr="00AD3F40">
              <w:rPr>
                <w:rFonts w:ascii="Times New Roman" w:hAnsi="Times New Roman"/>
                <w:sz w:val="24"/>
                <w:szCs w:val="24"/>
              </w:rPr>
              <w:t>переска-зывать</w:t>
            </w:r>
            <w:proofErr w:type="spellEnd"/>
            <w:proofErr w:type="gramEnd"/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оформлять свою мысль в устной речи (на уровне предложения или небольшого</w:t>
            </w:r>
            <w:proofErr w:type="gramEnd"/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текста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Учиться выполнять различные роли в группе (лидера, исполнителя, критика; осваивать 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левые игры)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 Работать в группах и пар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оставлять небольшой рассказ на заданную 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="003D048A" w:rsidRPr="00AD3F4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технологии оценивания образовательных достижений (учебных успехов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Знать домашний адрес, имена и отчества родителей. Проявлять уважение к своей семье,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одственникам, любовь к родителям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формы приветствия, просьбы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 т. д. в отношениях с другими людьми; выполнять правила поведения в общественных мест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своить роли ученика; формирование интереса к учению;</w:t>
            </w:r>
          </w:p>
          <w:p w:rsidR="003D048A" w:rsidRPr="00AD3F40" w:rsidRDefault="00AD3F40" w:rsidP="00AD3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3D048A" w:rsidRPr="00AD3F40" w:rsidRDefault="003D048A" w:rsidP="00AD3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Прослеживать по рисунку – схеме путь воды, обсуждать необходимость экономии воды, выяснять опасность употребления загрязненной воды, проводить опыты, показывающие загрязнение воды и ее очистку,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Отличать электроприборы от других бытовых предметов, не использующих электричество, запомнить правила безопасности при обращении с электричеством и электроприборами. Анализировать схему выработки 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t>элекр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способа его доставки потребителям, обсуждать необходимость экономии электроэнергии, собирать простейшую электрическую цепь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блюдать за работой почты и рассказывать о ней. Строить из разрезных деталей схему доставки почтовых отправлений, рассказывать по схеме о путешествии письма, проводить взаимопроверку, различать почтовые отправления: письма, бандероли, посылки, открытки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Снег и лед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оводить опыты по исследованию снега и льда в соответствии с инструкциями, формулировать выводы из опытов, наблюдать форму снежинок и отображать ее в рисунках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к живут  растения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растений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блюдать за ростом и развитием растений, рассказывать о своих наблюдениях. Прослеживать по рисунку-схеме этапы жизни растения,  формулировать выводы об условиях, необходимых для жизни растений, ухаживать за комнатными растениям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к живут  животные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 животных и их жилищ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блюдать за жизнью животных. Рассказывать о своих наблюдениях, ухаживать за животными живого уголка.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разных кормушек для птиц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блюдать зимующих птиц, различать зимующих птиц по рисункам и в природе. Обсуждать формы кормушек и виды корма для птиц, изготавливать простейшие кормушки  и подбирать  подходящий для птиц корм, запомнить правила подкормки птиц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Определять с помощью рисунков учебника источники возникновения мусора и способы его утилизации, обсуждать важность соблюдения чистоты в быту, в городе и в природном окружении, необходимость раздельного сбора мусора, сортировать мусор по характеру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сочинять сказочную историю по рисунку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сследовать снежки и снеговую воду на наличие загрязнений, обсуждать источники появления загрязнений в снегу, формулировать предложения по защите окружающей среды от загрязнений, сочинять и рассказывать сказку по предложенной теме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, выступать с подготовленными сообщениями, иллюстрировать их наглядными материалам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4A" w:rsidRPr="00AD3F40" w:rsidTr="003D048A">
        <w:tc>
          <w:tcPr>
            <w:tcW w:w="15551" w:type="dxa"/>
            <w:gridSpan w:val="6"/>
          </w:tcPr>
          <w:p w:rsidR="00316C4A" w:rsidRPr="00AD3F40" w:rsidRDefault="00316C4A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48A" w:rsidRPr="00AD3F40" w:rsidTr="003D048A">
        <w:tc>
          <w:tcPr>
            <w:tcW w:w="15551" w:type="dxa"/>
            <w:gridSpan w:val="6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ГДЕ И КОГДА? (10ч)</w:t>
            </w: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гда учиться интересно? Проект «Мой класс и моя школа»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атся выступать  с подготовленными сообщениями и иллюстрировать их.</w:t>
            </w:r>
          </w:p>
        </w:tc>
        <w:tc>
          <w:tcPr>
            <w:tcW w:w="5095" w:type="dxa"/>
          </w:tcPr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</w:p>
          <w:p w:rsidR="003D048A" w:rsidRPr="00AD3F40" w:rsidRDefault="003D048A" w:rsidP="00AD3F40">
            <w:pPr>
              <w:tabs>
                <w:tab w:val="num" w:pos="3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-представлять результаты проектной деятельности. 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прошлое настоящее и будущее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находить на глобусе холодные и жаркие районы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животных холодных и жарких районов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подбирать одежду для разных случаев;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соблюдать правила безопасной езды на велосипеде.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анализировать схему смены времён года и месяцев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D3F4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природные явления в разные времена года;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D3F40">
              <w:rPr>
                <w:rFonts w:ascii="Times New Roman" w:hAnsi="Times New Roman"/>
                <w:b/>
                <w:i/>
                <w:sz w:val="24"/>
                <w:szCs w:val="24"/>
              </w:rPr>
              <w:t>устанавливать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связь между строением, образом жизни животных и природными условиями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AD3F4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 причины отлёта птиц в тёплые края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группировать предметы и их образы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Моделировать экологические связи с помощью графических и динамических схем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меть передать мысль не словом, а образом, моделью, рисунком –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3D048A" w:rsidRPr="00AD3F40" w:rsidRDefault="003D048A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- изготавливать маскарадный костюм.</w:t>
            </w:r>
          </w:p>
          <w:p w:rsidR="003D048A" w:rsidRPr="00AD3F40" w:rsidRDefault="000C0593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хемой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Доносить свою позицию до других: оформлять свою мысль в устной речи (на уровне предложения или небольшого текста)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Учиться выполнять различные роли в группе (лидера, исполнителя, критика; осваивать ролевые игры)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 Работать в группах и пар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Составлять небольшой рассказ на заданную тему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пределять и формулировать цель деятельности на уроке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Учиться выстраивать проблемный 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диалог (ситуации), коллективное решение проблемных вопросов;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="003D048A" w:rsidRPr="00AD3F4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Учиться технологии оценивания образовательных достижений (учебных успехов).</w:t>
            </w:r>
          </w:p>
          <w:p w:rsidR="003D048A" w:rsidRPr="00AD3F40" w:rsidRDefault="003D048A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бъяснять и оценивать конкретнее поступки как хорошие или плохие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формы приветствия, просьбы и т. </w:t>
            </w:r>
            <w:r w:rsidR="000C0593" w:rsidRPr="00AD3F40">
              <w:rPr>
                <w:rFonts w:ascii="Times New Roman" w:hAnsi="Times New Roman"/>
                <w:sz w:val="24"/>
                <w:szCs w:val="24"/>
              </w:rPr>
              <w:t>Д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. в отношениях с другими людьми; выполнять правила поведения в общественных местах.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Освоить роли ученика; формирование интереса к учению;</w:t>
            </w:r>
          </w:p>
          <w:p w:rsidR="003D048A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3D048A" w:rsidRPr="00AD3F40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Анализировать иллюстрации учебника, различать прошлое, настоящее и будущее, отображать с помощью карточек последовательность дней недели, называть дни недели в правильной последовательности, проводить взаимоконтроль. Называть любимый день недели и 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почему этот день любимый, сочинять и рассказывать сказочную историю по рисунку.</w:t>
            </w:r>
          </w:p>
        </w:tc>
        <w:tc>
          <w:tcPr>
            <w:tcW w:w="5095" w:type="dxa"/>
            <w:vMerge w:val="restart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ртинки с изображением времен года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Анализировать схему времен года и месяцев, называть времена года в правильной последовательности, соотносить времена года и месяцы, использовать цветные фишки для выполнения заданий, характеризовать  природные явления  в разные времена года, называть любимое время года и объяснять, почему именно оно любимое, находить несоответствия в природных явлениях на рисунках учебника, наблюдать сезонные изменения в природе и фиксировать их в рабочей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и. </w:t>
            </w:r>
            <w:proofErr w:type="gramEnd"/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я белого медведя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ходить на глобусе Сев. Лед. </w:t>
            </w:r>
            <w:r w:rsidR="000C0593" w:rsidRPr="00AD3F40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кеан и Антарктиду, характеризовать их, рассматривать и сравнивать иллюстрации учебника, извлекать  из них информацию о животном мире холодных районов, приводить примеры животных </w:t>
            </w:r>
            <w:r w:rsidR="000C0593" w:rsidRPr="00AD3F40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0C0593" w:rsidRPr="00AD3F40">
              <w:rPr>
                <w:rFonts w:ascii="Times New Roman" w:hAnsi="Times New Roman"/>
                <w:sz w:val="24"/>
                <w:szCs w:val="24"/>
              </w:rPr>
              <w:t>олл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0593" w:rsidRPr="00AD3F40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айонов, устанавливать связь между строением, образом жизни животных и природными условиями. 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я  слона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ходить на глобусе экватор и жаркие районы Земли, характеризовать их, анализировать рисунок учебника, рассказывать по плану о полученной информации, приводить примеры животных жаркий районов, устанавливать связь между строением, образом жизни животных и природными условиями. 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зимующих птиц у нас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Различать зимующих и перелетных птиц, группировать птиц, выдвигать предположения о местах зимовок птиц и доказывать их, объяснять причины отлета птиц в теплые края, приводить примеры зимующих и перелетных птиц,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рослеживать с помощью иллюстраций учебника историю появления одежды и развития моды, описывать одежду по рисунку.  Отличать национальную одежду своего народа от одежды других народов, различать типы одежды в зависимости от ее назначения, подбирать одежду для разных случаев, изготавливать маскарадный костюм.</w:t>
            </w:r>
          </w:p>
        </w:tc>
        <w:tc>
          <w:tcPr>
            <w:tcW w:w="5095" w:type="dxa"/>
            <w:vMerge w:val="restart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Сравнивать старинные и современные велосипеды. Извлекать из учебника информацию об устройстве велосипеда, осуществлять самопроверку. Обсуждать роль велосипедов в нашей жизни, запомнить правила безопасной езды на велосипеде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Когда мы станем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взрослым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Сравнивать жизнь взрослого и ребенка, определять по фотографиям в учебнике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профессии людей, рассказывать о профессиях родителей и старших членов  семьи, обсуждать, какие профессии будут востребованы в будущем, сравнивать рисунки учебника, формулировать выводы в соответствии с заданием,  рассуждать о том, что в окружающем мире зависит от наших поступков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</w:tcPr>
          <w:p w:rsidR="003D048A" w:rsidRPr="00676F6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D23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, выступать с подготовленными сообщениями, иллюстрировать их наглядными материалам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3D048A">
        <w:tc>
          <w:tcPr>
            <w:tcW w:w="15551" w:type="dxa"/>
            <w:gridSpan w:val="6"/>
          </w:tcPr>
          <w:p w:rsidR="003D048A" w:rsidRPr="00AD3F40" w:rsidRDefault="003D048A" w:rsidP="00AD3F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b/>
                <w:sz w:val="24"/>
                <w:szCs w:val="24"/>
              </w:rPr>
              <w:t>ПОЧЕМУ И ЗАЧЕМ? (20ч)</w:t>
            </w: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C6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ночью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Сопоставлять видимые и реальные размеры звезд, Солнца, моделировать форму, цвет, сравнительные размеры некоторых звезд (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, Регул, Солнце, Сириус), проводить взаимопроверку, использовать атлас – определитель для получения нужной информации, моделировать созвездие Льва. </w:t>
            </w:r>
            <w:proofErr w:type="gramEnd"/>
          </w:p>
        </w:tc>
        <w:tc>
          <w:tcPr>
            <w:tcW w:w="5095" w:type="dxa"/>
            <w:vMerge w:val="restart"/>
          </w:tcPr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проектной деятельности. 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изготавливать модели звезд, созвездий, Луны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объяснять причины возникновения дождя и ветра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перечислять цвета радуги в правильной последовательности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овощи и фрукты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различать виды транспорта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описывать по плану своего домашнего питомца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правильно готовиться ко сну, чистить зубы и мыть руки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- находить некоторые взаимосвязи в окружающем мире;</w:t>
            </w:r>
          </w:p>
          <w:p w:rsidR="001322E0" w:rsidRPr="00AD3F40" w:rsidRDefault="001322E0" w:rsidP="00AD3F40">
            <w:pPr>
              <w:tabs>
                <w:tab w:val="num" w:pos="303"/>
              </w:tabs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- соблюдать правила поведения в природе,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сти в транспорте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сравнивать и 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группировать предметы и их образы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меть передать мысль образом, моделью, рисунком – схемой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 xml:space="preserve">Учиться выполнять различные роли в группе (лидера, исполнителя, критика; осваивать 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левые игры)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 Работать в группах и парах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Составлять небольшой рассказ на заданную тему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Определять и формулировать цель деятельности на уроке с помощью учителя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="001322E0" w:rsidRPr="00AD3F4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</w:t>
            </w:r>
            <w:r w:rsidRPr="00AD3F40">
              <w:rPr>
                <w:rFonts w:ascii="Times New Roman" w:hAnsi="Times New Roman"/>
                <w:i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AD3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читься технологии оценивания образовательных достижений (учебных успехов)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Выполнять правила личной гигиены и безопасного поведения на улице и в быту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Уметь анализировать  собственное отношение к миру природы и поведения в нем; оценивать поступки других людей в природе).</w:t>
            </w:r>
            <w:proofErr w:type="gramEnd"/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можно оценить как хорошие или плохие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самые простые общие для всех людей правила поведения (основы общечеловеческих нравственных ценностей).</w:t>
            </w:r>
          </w:p>
          <w:p w:rsidR="001322E0" w:rsidRPr="00AD3F40" w:rsidRDefault="001322E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бъяснять и оценивать конкретнее поступки как хорошие или плохие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формы приветствия, просьбы и т. </w:t>
            </w:r>
            <w:r w:rsidR="000C0593" w:rsidRPr="00AD3F40">
              <w:rPr>
                <w:rFonts w:ascii="Times New Roman" w:hAnsi="Times New Roman"/>
                <w:sz w:val="24"/>
                <w:szCs w:val="24"/>
              </w:rPr>
              <w:t>Д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. в отношениях с другими людьми; выполнять правила поведения в общественных местах.</w:t>
            </w:r>
          </w:p>
          <w:p w:rsidR="001322E0" w:rsidRPr="00AD3F40" w:rsidRDefault="00AD3F40" w:rsidP="00AD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Освоить роли ученика; формирование интереса к учению;</w:t>
            </w:r>
          </w:p>
          <w:p w:rsidR="001322E0" w:rsidRPr="00AD3F40" w:rsidRDefault="00AD3F4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 w:rsidR="001322E0" w:rsidRPr="00AD3F40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A4B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Иллюстрации с изображением Луны.</w:t>
            </w: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Анализировать схемы движения Луны вокруг Земли и освещения её поверхности Солнцем, формулировать выводы о причинах изменения внешнего вида Луны, моделировать из пластилина форму Луны, рассказывать с помощью рисунков в учебнике об изучении Луны учеными, наблюдать за изменением внешнего вида Луны, фиксировать результаты наблюдений в Р.т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A95">
              <w:rPr>
                <w:rFonts w:ascii="Times New Roman" w:hAnsi="Times New Roman"/>
                <w:sz w:val="24"/>
                <w:szCs w:val="24"/>
              </w:rPr>
              <w:t xml:space="preserve">Почему идет дождь и дует </w:t>
            </w:r>
            <w:r w:rsidRPr="00282A95">
              <w:rPr>
                <w:rFonts w:ascii="Times New Roman" w:hAnsi="Times New Roman"/>
                <w:sz w:val="24"/>
                <w:szCs w:val="24"/>
              </w:rPr>
              <w:lastRenderedPageBreak/>
              <w:t>ветер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блюдать за дождями и ветром. Рассказывать по рисунку учебника о видах дождя (ливень, </w:t>
            </w:r>
            <w:proofErr w:type="spellStart"/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косохлест</w:t>
            </w:r>
            <w:proofErr w:type="spellEnd"/>
            <w:r w:rsidRPr="00AD3F40">
              <w:rPr>
                <w:rFonts w:ascii="Times New Roman" w:hAnsi="Times New Roman"/>
                <w:sz w:val="24"/>
                <w:szCs w:val="24"/>
              </w:rPr>
              <w:t>, ситничек), отбирать из списка слов те, которые подходят под описание ветра, объяснять причину возникновения дождя и ветра, сочинять рассказывать сказку по рисунку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Музыкальные инструменты (по возможности)</w:t>
            </w: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Анализировать рисунок учебника и передавать голосом звуки окружающего мира, исследовать возникновение и распространение звуков, обсуждать, почему и как надо беречь уши. Высказывать предположения о причине возникновения эха, осуществлять самопроверку. Сочинять и рассказывать сказку по рисунку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7E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писывать  чувства, возникающие при виде радуги, называть цвета радуги по своим наблюдениям и рисунку учебника, запомнить последовательность цветов радуги с помощью мнемонического приема. Высказывать предположения о причинах возникновения радуги, отобрать последовательность цветов радуги с помощью цветных полосок.  Сочинять и рассказывать сказочную историю  по рисунку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8E2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писывать своего домашнего питомца по плану, рассказывать об уходе за кошкой и собакой.</w:t>
            </w:r>
          </w:p>
        </w:tc>
        <w:tc>
          <w:tcPr>
            <w:tcW w:w="5095" w:type="dxa"/>
            <w:vMerge w:val="restart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860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Научатся рассказывать о своем питомце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C3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6909C3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6909C3">
              <w:rPr>
                <w:rFonts w:ascii="Times New Roman" w:hAnsi="Times New Roman"/>
                <w:sz w:val="24"/>
                <w:szCs w:val="24"/>
              </w:rPr>
              <w:t xml:space="preserve"> и ловить бабочек? Почему мы не будем соблюдать тишину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пределять цветы и бабочек с помощью атласа-определителя, рассматривать и сравнивать рисунки учебника, оценивать поступки других людей и свои собственные по отношению к природе, формулировать правила поведения в природе, сопоставлять их с эталоном, устанавливать взаимосвязь цветов и бабочек на основе информации учебника, сочинять и рассказывать сказочную историю  по рисунку.</w:t>
            </w:r>
          </w:p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пределять лесных обитателей по звуку, передавать голосом звуки леса, объяснять, почему в лесу нужно соблюдать тишину, устанавливать причинно-следственные связи, оценивать свое поведение в лесу и поведение других людей на основании чтения рассказов из книги «Великан на поляне»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4A" w:rsidRPr="00AD3F40" w:rsidTr="00AD3F40">
        <w:tc>
          <w:tcPr>
            <w:tcW w:w="10456" w:type="dxa"/>
            <w:gridSpan w:val="5"/>
          </w:tcPr>
          <w:p w:rsidR="00316C4A" w:rsidRPr="00AD3F40" w:rsidRDefault="00316C4A" w:rsidP="00AD3F4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16C4A" w:rsidRPr="00AD3F40" w:rsidRDefault="00316C4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1322E0" w:rsidRPr="0046061E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1E">
              <w:rPr>
                <w:rFonts w:ascii="Times New Roman" w:hAnsi="Times New Roman"/>
                <w:sz w:val="24"/>
                <w:szCs w:val="24"/>
              </w:rPr>
              <w:t>Зачем  мы спим ночью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Сравнивать рисунки учебника, делать выводы о значении сна в жизни человека, рассказывать о правилах подготовки ко сну,  оценивать правильность своей подготовки ко сну, рассказывать о сне животных, обсуждать информацию о животных, которые не спят, содержащуюся в книге «Зеленые страницы», определять по рисункам профессии людей и рассказывать об их работе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322E0" w:rsidRPr="005E4CF6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CF6">
              <w:rPr>
                <w:rFonts w:ascii="Times New Roman" w:hAnsi="Times New Roman"/>
                <w:sz w:val="24"/>
                <w:szCs w:val="24"/>
              </w:rPr>
              <w:t>Почему нужно много есть овощей и фруктов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вощи и фрукты (по возможности)</w:t>
            </w: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Различать овощи и фрукты, группировать их, находить информацию о витаминах в соответствии с заданием, сравнивать роль витаминов А.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в жизнедеятельности организма, сочинять и рассказывать сказочную историю  по рисунку. Запомнить правила гигиены при употреблении овощей и фруктов.</w:t>
            </w:r>
          </w:p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3D048A" w:rsidRPr="00A76EFB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EFB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босновывать необходимость чистки зубов и мытья рук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>отбирать из предложенных нужные предметы гигиены, объяснять их назначение, рассказывать по рисункам, в каких случаях мыть руки, осваивать приемы чистки зубов и мытья рук, запомнить, что зубная щетка и полотенце у каждого человека должны быть личные. Формулировать основные правила гигиены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509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артинки с изображением старинных и современных сре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>язи и средств массовой информации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Научиться различать средства связи и  массовой информации, объяснять назначение радиоприемника, телефона, телевизора, газет и журналов. </w:t>
            </w:r>
          </w:p>
        </w:tc>
        <w:tc>
          <w:tcPr>
            <w:tcW w:w="5095" w:type="dxa"/>
            <w:vMerge w:val="restart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3D048A" w:rsidRPr="00D318FC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FC">
              <w:rPr>
                <w:rFonts w:ascii="Times New Roman" w:hAnsi="Times New Roman"/>
                <w:sz w:val="24"/>
                <w:szCs w:val="24"/>
              </w:rPr>
              <w:t>Зачем  нужны автомобил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Классифицировать автомобили и объяснять их назначение, по рисунку-схеме знакомиться с устройством автомобиля, использовать представленную в учебнике информацию для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, сочинять и рассказывать сказочную историю по рисунку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:rsidR="003D048A" w:rsidRPr="00D0224D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24D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лассифицировать поезда в зависимости от их назначения, рассказывать об устройстве железной дороги, использовать информацию учебника, сравнивать старинные и современные поезда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3D048A" w:rsidRPr="005678ED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ED">
              <w:rPr>
                <w:rFonts w:ascii="Times New Roman" w:hAnsi="Times New Roman"/>
                <w:sz w:val="24"/>
                <w:szCs w:val="24"/>
              </w:rPr>
              <w:t>Зачем строят поезда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3D048A" w:rsidRPr="00B24E3D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3D"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лассифицировать самолеты  в зависимости от их назначения, рассказывать свои впечатления от полета на самолете, по рисунку – схеме знакомиться с устройством самолета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D048A" w:rsidRPr="00B24E3D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E3D">
              <w:rPr>
                <w:rFonts w:ascii="Times New Roman" w:hAnsi="Times New Roman"/>
                <w:sz w:val="24"/>
                <w:szCs w:val="24"/>
                <w:highlight w:val="yellow"/>
              </w:rPr>
              <w:t>Почему в автомобиле,  поезде, самолете, на корабле нужно соблюдать  правила безопасности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бобщать сведения о транспорте, обсуждать необходимость соблюдения п.б. в транспорте, знакомиться с п.б. в автомобиле, поезде и железной дороге, рассказывать о п.б. в автобусе, троллейбусе, трамвае, участвовать в ролевой игре, моделирующей п.б</w:t>
            </w:r>
            <w:proofErr w:type="gramStart"/>
            <w:r w:rsidRPr="00AD3F4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D3F40">
              <w:rPr>
                <w:rFonts w:ascii="Times New Roman" w:hAnsi="Times New Roman"/>
                <w:sz w:val="24"/>
                <w:szCs w:val="24"/>
              </w:rPr>
              <w:t xml:space="preserve"> транспорте  и действия  в опасной ситуации.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8A" w:rsidRPr="00AD3F40" w:rsidTr="00AD3F40">
        <w:tc>
          <w:tcPr>
            <w:tcW w:w="675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Зачем  люди осваивают космос?</w:t>
            </w:r>
          </w:p>
        </w:tc>
        <w:tc>
          <w:tcPr>
            <w:tcW w:w="993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ортрет Ю.А.Гагарина, картинки или фотографии с изображением космических кораблей или спутников</w:t>
            </w:r>
          </w:p>
        </w:tc>
        <w:tc>
          <w:tcPr>
            <w:tcW w:w="5386" w:type="dxa"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Рассказывать об усвоении человеком космического пространства, моделировать экипировку космонавта. </w:t>
            </w:r>
          </w:p>
        </w:tc>
        <w:tc>
          <w:tcPr>
            <w:tcW w:w="5095" w:type="dxa"/>
            <w:vMerge/>
          </w:tcPr>
          <w:p w:rsidR="003D048A" w:rsidRPr="00AD3F40" w:rsidRDefault="003D048A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Кроссворд, телеграммы, цветные карандаши</w:t>
            </w: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Осознают ценность природы, ее взаимосвязь с человеком, оценивать свои поступки по отношению к природе.</w:t>
            </w:r>
          </w:p>
        </w:tc>
        <w:tc>
          <w:tcPr>
            <w:tcW w:w="5095" w:type="dxa"/>
            <w:vMerge w:val="restart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0" w:rsidRPr="00AD3F40" w:rsidTr="00AD3F40">
        <w:tc>
          <w:tcPr>
            <w:tcW w:w="675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«Почему и зачем?» Презентация проекта «Мои домашние питомцы».</w:t>
            </w:r>
          </w:p>
        </w:tc>
        <w:tc>
          <w:tcPr>
            <w:tcW w:w="993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5386" w:type="dxa"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0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 и иллюстрировать их.</w:t>
            </w:r>
          </w:p>
        </w:tc>
        <w:tc>
          <w:tcPr>
            <w:tcW w:w="5095" w:type="dxa"/>
            <w:vMerge/>
          </w:tcPr>
          <w:p w:rsidR="001322E0" w:rsidRPr="00AD3F40" w:rsidRDefault="001322E0" w:rsidP="00AD3F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4F8" w:rsidRPr="00AD3F40" w:rsidRDefault="008664F8" w:rsidP="00AD3F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64F8" w:rsidRPr="00AD3F40" w:rsidSect="008A57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3C05"/>
    <w:multiLevelType w:val="hybridMultilevel"/>
    <w:tmpl w:val="B2B2F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6770"/>
    <w:multiLevelType w:val="hybridMultilevel"/>
    <w:tmpl w:val="F6D60A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54AF2"/>
    <w:multiLevelType w:val="hybridMultilevel"/>
    <w:tmpl w:val="F3EAD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F61B6"/>
    <w:multiLevelType w:val="hybridMultilevel"/>
    <w:tmpl w:val="BD3C20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64300"/>
    <w:multiLevelType w:val="hybridMultilevel"/>
    <w:tmpl w:val="52422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32D9A"/>
    <w:multiLevelType w:val="hybridMultilevel"/>
    <w:tmpl w:val="63B6A9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162E9A"/>
    <w:multiLevelType w:val="hybridMultilevel"/>
    <w:tmpl w:val="06483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2174"/>
    <w:rsid w:val="00060DC3"/>
    <w:rsid w:val="0006485D"/>
    <w:rsid w:val="000C0593"/>
    <w:rsid w:val="000C53EE"/>
    <w:rsid w:val="001322E0"/>
    <w:rsid w:val="001C0B01"/>
    <w:rsid w:val="00236A4F"/>
    <w:rsid w:val="00282A95"/>
    <w:rsid w:val="002A1138"/>
    <w:rsid w:val="00303B55"/>
    <w:rsid w:val="00316C4A"/>
    <w:rsid w:val="003515F0"/>
    <w:rsid w:val="003C61ED"/>
    <w:rsid w:val="003D048A"/>
    <w:rsid w:val="003E6470"/>
    <w:rsid w:val="003F11D6"/>
    <w:rsid w:val="0042576B"/>
    <w:rsid w:val="00426DCA"/>
    <w:rsid w:val="0046061E"/>
    <w:rsid w:val="004C6AD8"/>
    <w:rsid w:val="00551013"/>
    <w:rsid w:val="005678ED"/>
    <w:rsid w:val="005A1D3B"/>
    <w:rsid w:val="005E4CF6"/>
    <w:rsid w:val="00606E97"/>
    <w:rsid w:val="00656174"/>
    <w:rsid w:val="00676F60"/>
    <w:rsid w:val="006909C3"/>
    <w:rsid w:val="006B517E"/>
    <w:rsid w:val="00710A22"/>
    <w:rsid w:val="00750465"/>
    <w:rsid w:val="00792174"/>
    <w:rsid w:val="007C1136"/>
    <w:rsid w:val="007E3927"/>
    <w:rsid w:val="008664F8"/>
    <w:rsid w:val="00871D2E"/>
    <w:rsid w:val="008A57CD"/>
    <w:rsid w:val="008C110A"/>
    <w:rsid w:val="008D6F69"/>
    <w:rsid w:val="00916A4C"/>
    <w:rsid w:val="0095136D"/>
    <w:rsid w:val="00954C47"/>
    <w:rsid w:val="00A76EFB"/>
    <w:rsid w:val="00AD3F40"/>
    <w:rsid w:val="00AE228D"/>
    <w:rsid w:val="00B2108C"/>
    <w:rsid w:val="00B24E3D"/>
    <w:rsid w:val="00BE3CD1"/>
    <w:rsid w:val="00C418E2"/>
    <w:rsid w:val="00C57297"/>
    <w:rsid w:val="00C76860"/>
    <w:rsid w:val="00CE37B8"/>
    <w:rsid w:val="00CE408B"/>
    <w:rsid w:val="00D0224D"/>
    <w:rsid w:val="00D318FC"/>
    <w:rsid w:val="00D32A4B"/>
    <w:rsid w:val="00D353D3"/>
    <w:rsid w:val="00DB5BC6"/>
    <w:rsid w:val="00E33C8C"/>
    <w:rsid w:val="00ED7D23"/>
    <w:rsid w:val="00F57D7B"/>
    <w:rsid w:val="00FB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17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C1136"/>
    <w:pPr>
      <w:ind w:left="720"/>
      <w:contextualSpacing/>
    </w:pPr>
  </w:style>
  <w:style w:type="table" w:styleId="a5">
    <w:name w:val="Table Grid"/>
    <w:basedOn w:val="a1"/>
    <w:uiPriority w:val="59"/>
    <w:rsid w:val="008664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2775-42BF-4234-A9FF-AFA65A2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Ольга Александровна</cp:lastModifiedBy>
  <cp:revision>31</cp:revision>
  <dcterms:created xsi:type="dcterms:W3CDTF">2016-08-22T04:30:00Z</dcterms:created>
  <dcterms:modified xsi:type="dcterms:W3CDTF">2017-09-04T09:56:00Z</dcterms:modified>
</cp:coreProperties>
</file>